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C4FC" w14:textId="47C63293" w:rsidR="0044540F" w:rsidRPr="00EB3018" w:rsidRDefault="0044540F" w:rsidP="0044540F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B3018">
        <w:rPr>
          <w:rFonts w:asciiTheme="minorEastAsia" w:eastAsiaTheme="minorEastAsia" w:hAnsiTheme="minorEastAsia" w:hint="eastAsia"/>
          <w:sz w:val="22"/>
        </w:rPr>
        <w:t>（様式第３）</w:t>
      </w:r>
    </w:p>
    <w:p w14:paraId="62F1F473" w14:textId="77777777" w:rsidR="0044540F" w:rsidRPr="00EB3018" w:rsidRDefault="0044540F" w:rsidP="0044540F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番　　　　　号　</w:t>
      </w:r>
    </w:p>
    <w:p w14:paraId="773BD82F" w14:textId="77777777" w:rsidR="0044540F" w:rsidRPr="00EB3018" w:rsidRDefault="0044540F" w:rsidP="0044540F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年　　月　　日　</w:t>
      </w:r>
    </w:p>
    <w:p w14:paraId="4DE17F4E" w14:textId="77777777" w:rsidR="0044540F" w:rsidRPr="00EB3018" w:rsidRDefault="0044540F" w:rsidP="0044540F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  <w:r w:rsidRPr="00EB3018">
        <w:rPr>
          <w:rFonts w:asciiTheme="minorEastAsia" w:eastAsiaTheme="minorEastAsia" w:hAnsiTheme="minorEastAsia" w:hint="eastAsia"/>
          <w:sz w:val="22"/>
        </w:rPr>
        <w:t>公益社団法人 全日本トラック協会</w:t>
      </w:r>
    </w:p>
    <w:p w14:paraId="5EDDB378" w14:textId="77777777" w:rsidR="0044540F" w:rsidRPr="00EB3018" w:rsidRDefault="0044540F" w:rsidP="0044540F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  <w:r w:rsidRPr="00EB3018">
        <w:rPr>
          <w:rFonts w:asciiTheme="minorEastAsia" w:eastAsiaTheme="minorEastAsia" w:hAnsiTheme="minorEastAsia" w:hint="eastAsia"/>
          <w:sz w:val="22"/>
        </w:rPr>
        <w:t>会　長　　坂 本  克 己　殿</w:t>
      </w:r>
    </w:p>
    <w:p w14:paraId="7A3ADE27" w14:textId="77777777" w:rsidR="0044540F" w:rsidRPr="00EB3018" w:rsidRDefault="0044540F" w:rsidP="0044540F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3F697D06" w14:textId="77777777" w:rsidR="0044540F" w:rsidRPr="00EB3018" w:rsidRDefault="0044540F" w:rsidP="0044540F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4CEE1696" w14:textId="77777777" w:rsidR="0044540F" w:rsidRPr="00EB3018" w:rsidRDefault="0044540F" w:rsidP="0044540F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64E5564D" w14:textId="77777777" w:rsidR="0044540F" w:rsidRPr="00EB3018" w:rsidRDefault="0044540F" w:rsidP="0044540F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EB3018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-1576235520"/>
        </w:rPr>
        <w:t>代表者氏</w:t>
      </w:r>
      <w:r w:rsidRPr="00EB3018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-1576235520"/>
        </w:rPr>
        <w:t>名</w:t>
      </w: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EB3018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4D2CB1B2" w14:textId="77777777" w:rsidR="0044540F" w:rsidRPr="00EB3018" w:rsidRDefault="0044540F" w:rsidP="0044540F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46A9DED1" w14:textId="77777777" w:rsidR="0044540F" w:rsidRPr="00EB3018" w:rsidRDefault="0044540F" w:rsidP="0044540F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B3018">
        <w:rPr>
          <w:rFonts w:asciiTheme="minorEastAsia" w:eastAsiaTheme="minorEastAsia" w:hAnsiTheme="minorEastAsia" w:hint="eastAsia"/>
          <w:spacing w:val="10"/>
          <w:kern w:val="0"/>
          <w:sz w:val="22"/>
        </w:rPr>
        <w:t xml:space="preserve">　　　　　　　　　　　　　　　　 </w:t>
      </w:r>
      <w:r w:rsidRPr="00EB3018">
        <w:rPr>
          <w:rFonts w:asciiTheme="minorEastAsia" w:eastAsiaTheme="minorEastAsia" w:hAnsiTheme="minorEastAsia" w:hint="eastAsia"/>
          <w:spacing w:val="1"/>
          <w:w w:val="60"/>
          <w:kern w:val="0"/>
          <w:sz w:val="22"/>
          <w:fitText w:val="1320" w:id="-1576235519"/>
        </w:rPr>
        <w:t>受付番号（数字4桁</w:t>
      </w:r>
      <w:r w:rsidRPr="00EB3018">
        <w:rPr>
          <w:rFonts w:asciiTheme="minorEastAsia" w:eastAsiaTheme="minorEastAsia" w:hAnsiTheme="minorEastAsia" w:hint="eastAsia"/>
          <w:spacing w:val="-2"/>
          <w:w w:val="60"/>
          <w:kern w:val="0"/>
          <w:sz w:val="22"/>
          <w:fitText w:val="1320" w:id="-1576235519"/>
        </w:rPr>
        <w:t>）</w:t>
      </w:r>
    </w:p>
    <w:p w14:paraId="7DD5DA01" w14:textId="77777777" w:rsidR="0044540F" w:rsidRPr="00EB3018" w:rsidRDefault="0044540F" w:rsidP="0044540F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</w:p>
    <w:p w14:paraId="10194FA7" w14:textId="2A741639" w:rsidR="0044540F" w:rsidRPr="00EB3018" w:rsidRDefault="0044540F" w:rsidP="0044540F">
      <w:pPr>
        <w:wordWrap w:val="0"/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z w:val="22"/>
        </w:rPr>
      </w:pPr>
      <w:r w:rsidRPr="00EB3018">
        <w:rPr>
          <w:rFonts w:asciiTheme="minorEastAsia" w:eastAsiaTheme="minorEastAsia" w:hAnsiTheme="minorEastAsia" w:hint="eastAsia"/>
          <w:sz w:val="22"/>
        </w:rPr>
        <w:t>令和３年度自動車環境総合改善対策費補助金　実績報告書</w:t>
      </w:r>
    </w:p>
    <w:p w14:paraId="361173BD" w14:textId="11489733" w:rsidR="0044540F" w:rsidRPr="00EB3018" w:rsidRDefault="0044540F" w:rsidP="0044540F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>（中小トラック運送事業者向けテールゲートリフター等導入支援事業</w:t>
      </w:r>
    </w:p>
    <w:p w14:paraId="2A1758D2" w14:textId="140CE850" w:rsidR="0098139D" w:rsidRPr="00EB3018" w:rsidRDefault="0098139D" w:rsidP="0044540F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>（予約受付システム等を除く）</w:t>
      </w:r>
      <w:r w:rsidR="00076439" w:rsidRPr="00EB3018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p w14:paraId="5691EABB" w14:textId="77777777" w:rsidR="0044540F" w:rsidRPr="00EB3018" w:rsidRDefault="0044540F" w:rsidP="0044540F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</w:p>
    <w:p w14:paraId="36E6F64E" w14:textId="7C144325" w:rsidR="0044540F" w:rsidRPr="00EB3018" w:rsidRDefault="0044540F" w:rsidP="0044540F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  <w:r w:rsidRPr="00EB3018">
        <w:rPr>
          <w:rFonts w:asciiTheme="minorEastAsia" w:eastAsiaTheme="minorEastAsia" w:hAnsiTheme="minorEastAsia" w:hint="eastAsia"/>
          <w:sz w:val="22"/>
        </w:rPr>
        <w:t xml:space="preserve">　</w:t>
      </w: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>令和　　年　　月　　日付け○○第○号</w:t>
      </w:r>
      <w:r w:rsidRPr="00EB3018">
        <w:rPr>
          <w:rFonts w:asciiTheme="minorEastAsia" w:eastAsiaTheme="minorEastAsia" w:hAnsiTheme="minorEastAsia" w:hint="eastAsia"/>
          <w:sz w:val="22"/>
        </w:rPr>
        <w:t>で</w:t>
      </w:r>
      <w:r w:rsidR="00B71D6A" w:rsidRPr="00EB3018">
        <w:rPr>
          <w:rFonts w:asciiTheme="minorEastAsia" w:eastAsiaTheme="minorEastAsia" w:hAnsiTheme="minorEastAsia" w:hint="eastAsia"/>
          <w:sz w:val="22"/>
        </w:rPr>
        <w:t>申請した</w:t>
      </w:r>
      <w:r w:rsidRPr="00EB3018">
        <w:rPr>
          <w:rFonts w:asciiTheme="minorEastAsia" w:eastAsiaTheme="minorEastAsia" w:hAnsiTheme="minorEastAsia" w:hint="eastAsia"/>
          <w:sz w:val="22"/>
        </w:rPr>
        <w:t>標記補助金に係る事業を完了したので、</w:t>
      </w: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（中小トラック運送事業者向けテールゲートリフター等導入支援事業</w:t>
      </w:r>
      <w:r w:rsidR="0098139D" w:rsidRPr="00EB3018">
        <w:rPr>
          <w:rFonts w:asciiTheme="minorEastAsia" w:eastAsiaTheme="minorEastAsia" w:hAnsiTheme="minorEastAsia" w:cs="ＭＳ 明朝" w:hint="eastAsia"/>
          <w:kern w:val="0"/>
          <w:sz w:val="22"/>
        </w:rPr>
        <w:t>（予約受付システム等を除く）</w:t>
      </w: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  <w:r w:rsidRPr="00EB3018">
        <w:rPr>
          <w:rFonts w:asciiTheme="minorEastAsia" w:eastAsiaTheme="minorEastAsia" w:hAnsiTheme="minorEastAsia" w:hint="eastAsia"/>
          <w:sz w:val="22"/>
        </w:rPr>
        <w:t>交付規程</w:t>
      </w: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>第８条</w:t>
      </w:r>
      <w:r w:rsidRPr="00EB3018">
        <w:rPr>
          <w:rFonts w:asciiTheme="minorEastAsia" w:eastAsiaTheme="minorEastAsia" w:hAnsiTheme="minorEastAsia" w:hint="eastAsia"/>
          <w:sz w:val="22"/>
        </w:rPr>
        <w:t>の規定に基づき下記の通り報告いたします。</w:t>
      </w:r>
    </w:p>
    <w:p w14:paraId="5583D72A" w14:textId="77777777" w:rsidR="0044540F" w:rsidRPr="00EB3018" w:rsidRDefault="0044540F" w:rsidP="0044540F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</w:p>
    <w:p w14:paraId="3DE25560" w14:textId="301BB551" w:rsidR="0044540F" w:rsidRPr="00EB3018" w:rsidRDefault="0044540F" w:rsidP="0044540F">
      <w:pPr>
        <w:wordWrap w:val="0"/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z w:val="22"/>
        </w:rPr>
      </w:pPr>
      <w:r w:rsidRPr="00EB3018">
        <w:rPr>
          <w:rFonts w:asciiTheme="minorEastAsia" w:eastAsiaTheme="minorEastAsia" w:hAnsiTheme="minorEastAsia" w:hint="eastAsia"/>
          <w:sz w:val="22"/>
        </w:rPr>
        <w:t>記</w:t>
      </w:r>
    </w:p>
    <w:p w14:paraId="2EF22C07" w14:textId="77777777" w:rsidR="0044540F" w:rsidRPr="00EB3018" w:rsidRDefault="0044540F" w:rsidP="0044540F">
      <w:pPr>
        <w:overflowPunct w:val="0"/>
        <w:spacing w:line="284" w:lineRule="exact"/>
        <w:ind w:left="5500" w:hangingChars="2500" w:hanging="550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>１．導入した機器　　別紙のとおり</w:t>
      </w:r>
    </w:p>
    <w:p w14:paraId="1B8FCE74" w14:textId="77777777" w:rsidR="0044540F" w:rsidRPr="00EB3018" w:rsidRDefault="0044540F" w:rsidP="0044540F">
      <w:pPr>
        <w:overflowPunct w:val="0"/>
        <w:spacing w:line="284" w:lineRule="exact"/>
        <w:ind w:leftChars="300" w:left="4150" w:hangingChars="2200" w:hanging="3520"/>
        <w:jc w:val="left"/>
        <w:textAlignment w:val="center"/>
        <w:rPr>
          <w:rFonts w:ascii="ＭＳ 明朝" w:hAnsi="ＭＳ 明朝" w:cs="ＭＳ 明朝"/>
          <w:kern w:val="0"/>
          <w:sz w:val="16"/>
        </w:rPr>
      </w:pPr>
      <w:r w:rsidRPr="00EB3018">
        <w:rPr>
          <w:rFonts w:ascii="ＭＳ 明朝" w:hAnsi="ＭＳ 明朝" w:cs="ＭＳ 明朝" w:hint="eastAsia"/>
          <w:kern w:val="0"/>
          <w:sz w:val="16"/>
        </w:rPr>
        <w:t>（導入したものに○をする）</w:t>
      </w:r>
      <w:r w:rsidRPr="00EB3018">
        <w:rPr>
          <w:rFonts w:ascii="ＭＳ 明朝" w:hAnsi="Times New Roman" w:hint="eastAsia"/>
          <w:spacing w:val="10"/>
          <w:kern w:val="0"/>
          <w:sz w:val="16"/>
        </w:rPr>
        <w:t xml:space="preserve">　</w:t>
      </w:r>
    </w:p>
    <w:tbl>
      <w:tblPr>
        <w:tblW w:w="58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7"/>
        <w:gridCol w:w="5183"/>
      </w:tblGrid>
      <w:tr w:rsidR="00EB3018" w:rsidRPr="00EB3018" w14:paraId="0A53E1A8" w14:textId="77777777" w:rsidTr="0086144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FDAC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9EE6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EB3018">
              <w:rPr>
                <w:rFonts w:ascii="ＭＳ 明朝" w:hAnsi="ＭＳ 明朝" w:cs="ＭＳ 明朝" w:hint="eastAsia"/>
                <w:kern w:val="0"/>
                <w:sz w:val="22"/>
              </w:rPr>
              <w:t>テールゲートリフター　　　　　（第１号事業）</w:t>
            </w:r>
          </w:p>
        </w:tc>
      </w:tr>
      <w:tr w:rsidR="00EB3018" w:rsidRPr="00EB3018" w14:paraId="07BCD4D4" w14:textId="77777777" w:rsidTr="0086144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A67F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4662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EB3018">
              <w:rPr>
                <w:rFonts w:ascii="ＭＳ 明朝" w:hAnsi="ＭＳ 明朝" w:cs="ＭＳ 明朝" w:hint="eastAsia"/>
                <w:kern w:val="0"/>
                <w:sz w:val="22"/>
              </w:rPr>
              <w:t>トラック搭載型クレーン　　　　（第２号事業）</w:t>
            </w:r>
          </w:p>
        </w:tc>
      </w:tr>
      <w:tr w:rsidR="0044540F" w:rsidRPr="00EB3018" w14:paraId="6A51D763" w14:textId="77777777" w:rsidTr="0086144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7778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339D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EB3018">
              <w:rPr>
                <w:rFonts w:ascii="ＭＳ 明朝" w:hAnsi="ＭＳ 明朝" w:cs="ＭＳ 明朝" w:hint="eastAsia"/>
                <w:kern w:val="0"/>
                <w:sz w:val="22"/>
              </w:rPr>
              <w:t>トラック搭載用２段積みデッキ　（第３号事業）</w:t>
            </w:r>
          </w:p>
        </w:tc>
      </w:tr>
    </w:tbl>
    <w:p w14:paraId="60C0EA7F" w14:textId="77777777" w:rsidR="0044540F" w:rsidRPr="00EB3018" w:rsidRDefault="0044540F" w:rsidP="0044540F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</w:p>
    <w:p w14:paraId="63F0FBCD" w14:textId="77777777" w:rsidR="0044540F" w:rsidRPr="00EB3018" w:rsidRDefault="0044540F" w:rsidP="0044540F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  <w:r w:rsidRPr="00EB3018">
        <w:rPr>
          <w:rFonts w:asciiTheme="minorEastAsia" w:eastAsiaTheme="minorEastAsia" w:hAnsiTheme="minorEastAsia" w:hint="eastAsia"/>
          <w:sz w:val="22"/>
        </w:rPr>
        <w:t>２．補助金の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44540F" w:rsidRPr="00EB3018" w14:paraId="1B44A765" w14:textId="77777777" w:rsidTr="00CC09C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D65E" w14:textId="77777777" w:rsidR="0044540F" w:rsidRPr="00EB3018" w:rsidRDefault="0044540F" w:rsidP="00861440">
            <w:pPr>
              <w:overflowPunct w:val="0"/>
              <w:spacing w:line="284" w:lineRule="exact"/>
              <w:ind w:firstLineChars="200" w:firstLine="440"/>
              <w:jc w:val="lef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金　　　　　　　　　　　円</w:t>
            </w:r>
          </w:p>
        </w:tc>
      </w:tr>
    </w:tbl>
    <w:p w14:paraId="33D69FF7" w14:textId="77777777" w:rsidR="0044540F" w:rsidRPr="00EB3018" w:rsidRDefault="0044540F" w:rsidP="0044540F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</w:p>
    <w:p w14:paraId="4BC38B24" w14:textId="77777777" w:rsidR="0044540F" w:rsidRPr="00EB3018" w:rsidRDefault="0044540F" w:rsidP="0044540F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  <w:r w:rsidRPr="00EB3018">
        <w:rPr>
          <w:rFonts w:asciiTheme="minorEastAsia" w:eastAsiaTheme="minorEastAsia" w:hAnsiTheme="minorEastAsia" w:hint="eastAsia"/>
          <w:sz w:val="22"/>
        </w:rPr>
        <w:t>３．添付書類</w:t>
      </w:r>
      <w:r w:rsidRPr="00EB3018">
        <w:rPr>
          <w:rFonts w:asciiTheme="minorEastAsia" w:eastAsiaTheme="minorEastAsia" w:hAnsiTheme="minorEastAsia" w:hint="eastAsia"/>
          <w:sz w:val="22"/>
        </w:rPr>
        <w:tab/>
      </w:r>
      <w:r w:rsidRPr="00EB3018">
        <w:rPr>
          <w:rFonts w:asciiTheme="minorEastAsia" w:eastAsiaTheme="minorEastAsia" w:hAnsiTheme="minorEastAsia"/>
          <w:sz w:val="22"/>
        </w:rPr>
        <w:tab/>
      </w:r>
      <w:r w:rsidRPr="00EB3018">
        <w:rPr>
          <w:rFonts w:asciiTheme="minorEastAsia" w:eastAsiaTheme="minorEastAsia" w:hAnsiTheme="minorEastAsia"/>
          <w:sz w:val="22"/>
        </w:rPr>
        <w:tab/>
      </w:r>
      <w:r w:rsidRPr="00EB3018">
        <w:rPr>
          <w:rFonts w:asciiTheme="minorEastAsia" w:eastAsiaTheme="minorEastAsia" w:hAnsiTheme="minorEastAsia" w:hint="eastAsia"/>
          <w:sz w:val="22"/>
        </w:rPr>
        <w:t>交付規程別表２に定める書類</w:t>
      </w:r>
    </w:p>
    <w:p w14:paraId="27BDB7B3" w14:textId="77777777" w:rsidR="0044540F" w:rsidRPr="00EB3018" w:rsidRDefault="0044540F" w:rsidP="0044540F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</w:p>
    <w:p w14:paraId="343D1CC7" w14:textId="77777777" w:rsidR="0044540F" w:rsidRPr="00EB3018" w:rsidRDefault="0044540F" w:rsidP="0044540F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2"/>
        </w:rPr>
      </w:pPr>
    </w:p>
    <w:tbl>
      <w:tblPr>
        <w:tblW w:w="824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EB3018" w:rsidRPr="00EB3018" w14:paraId="7E6014EC" w14:textId="77777777" w:rsidTr="00861440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85D476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34885C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B3018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EB3018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EB3018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EB3018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EB3018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B3018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EB3018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EB3018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EB3018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EB3018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B3018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B3018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B3018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EB3018" w:rsidRPr="00EB3018" w14:paraId="56421CF4" w14:textId="77777777" w:rsidTr="00861440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AA54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3F063773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15EF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EB3018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EB3018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EB3018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EB3018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EB3018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087865E4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0DE99D3E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415D96C8" w14:textId="77777777" w:rsidR="0044540F" w:rsidRPr="00EB3018" w:rsidRDefault="0044540F" w:rsidP="0044540F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EB3018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EB3018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EB3018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EB3018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また、住所を変更した際は速やかに連絡すること。連絡先は当該申請者への連絡先を記載することとし、申請代理人の記載は認めない。</w:t>
      </w:r>
    </w:p>
    <w:p w14:paraId="3E6E3DD7" w14:textId="77777777" w:rsidR="0044540F" w:rsidRPr="00EB3018" w:rsidRDefault="0044540F" w:rsidP="0044540F">
      <w:pPr>
        <w:wordWrap w:val="0"/>
        <w:overflowPunct w:val="0"/>
        <w:spacing w:line="200" w:lineRule="exact"/>
        <w:ind w:firstLineChars="200" w:firstLine="320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EB3018">
        <w:rPr>
          <w:rFonts w:asciiTheme="minorEastAsia" w:eastAsiaTheme="minorEastAsia" w:hAnsiTheme="minorEastAsia" w:hint="eastAsia"/>
          <w:kern w:val="0"/>
          <w:sz w:val="16"/>
          <w:szCs w:val="22"/>
        </w:rPr>
        <w:t>（注）自動車リース事業者にあっては、貸渡し人の氏名又は名称を申請者欄に付記すること。</w:t>
      </w:r>
    </w:p>
    <w:p w14:paraId="26472A03" w14:textId="77777777" w:rsidR="0044540F" w:rsidRPr="00EB3018" w:rsidRDefault="0044540F" w:rsidP="0044540F">
      <w:pPr>
        <w:wordWrap w:val="0"/>
        <w:overflowPunct w:val="0"/>
        <w:spacing w:line="160" w:lineRule="exact"/>
        <w:ind w:leftChars="184" w:left="708" w:hangingChars="183" w:hanging="322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8"/>
          <w:szCs w:val="18"/>
        </w:rPr>
      </w:pPr>
    </w:p>
    <w:tbl>
      <w:tblPr>
        <w:tblStyle w:val="a7"/>
        <w:tblW w:w="8146" w:type="dxa"/>
        <w:tblInd w:w="392" w:type="dxa"/>
        <w:tblLook w:val="04A0" w:firstRow="1" w:lastRow="0" w:firstColumn="1" w:lastColumn="0" w:noHBand="0" w:noVBand="1"/>
      </w:tblPr>
      <w:tblGrid>
        <w:gridCol w:w="2026"/>
        <w:gridCol w:w="2031"/>
        <w:gridCol w:w="813"/>
        <w:gridCol w:w="818"/>
        <w:gridCol w:w="820"/>
        <w:gridCol w:w="818"/>
        <w:gridCol w:w="820"/>
      </w:tblGrid>
      <w:tr w:rsidR="00EB3018" w:rsidRPr="00EB3018" w14:paraId="34CC2E30" w14:textId="77777777" w:rsidTr="00861440">
        <w:trPr>
          <w:trHeight w:val="228"/>
        </w:trPr>
        <w:tc>
          <w:tcPr>
            <w:tcW w:w="2026" w:type="dxa"/>
          </w:tcPr>
          <w:p w14:paraId="132384D1" w14:textId="77777777" w:rsidR="0044540F" w:rsidRPr="00EB3018" w:rsidRDefault="0044540F" w:rsidP="008614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</w:tcPr>
          <w:p w14:paraId="54AB0397" w14:textId="77777777" w:rsidR="0044540F" w:rsidRPr="00EB3018" w:rsidRDefault="0044540F" w:rsidP="008614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13" w:type="dxa"/>
            <w:vMerge w:val="restart"/>
            <w:tcBorders>
              <w:top w:val="nil"/>
              <w:right w:val="nil"/>
            </w:tcBorders>
          </w:tcPr>
          <w:p w14:paraId="3FB5A480" w14:textId="77777777" w:rsidR="0044540F" w:rsidRPr="00EB3018" w:rsidRDefault="0044540F" w:rsidP="008614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74AAE0" w14:textId="77777777" w:rsidR="0044540F" w:rsidRPr="00EB3018" w:rsidRDefault="0044540F" w:rsidP="008614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EB3018" w:rsidRPr="00EB3018" w14:paraId="0F2C7A95" w14:textId="77777777" w:rsidTr="00861440">
        <w:trPr>
          <w:trHeight w:val="296"/>
        </w:trPr>
        <w:tc>
          <w:tcPr>
            <w:tcW w:w="2026" w:type="dxa"/>
            <w:vMerge w:val="restart"/>
          </w:tcPr>
          <w:p w14:paraId="1814C6F9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 w:val="restart"/>
          </w:tcPr>
          <w:p w14:paraId="702208A2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  <w:tcBorders>
              <w:right w:val="nil"/>
            </w:tcBorders>
          </w:tcPr>
          <w:p w14:paraId="64B2284F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14979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EB3018" w:rsidRPr="00EB3018" w14:paraId="5059793D" w14:textId="77777777" w:rsidTr="00861440">
        <w:trPr>
          <w:trHeight w:val="260"/>
        </w:trPr>
        <w:tc>
          <w:tcPr>
            <w:tcW w:w="2026" w:type="dxa"/>
            <w:vMerge/>
          </w:tcPr>
          <w:p w14:paraId="38674E84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6E3BF41E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</w:tcPr>
          <w:p w14:paraId="0D111EC2" w14:textId="77777777" w:rsidR="0044540F" w:rsidRPr="00EB3018" w:rsidRDefault="0044540F" w:rsidP="008614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64D5B5B1" w14:textId="77777777" w:rsidR="0044540F" w:rsidRPr="00EB3018" w:rsidRDefault="0044540F" w:rsidP="008614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75A8307F" w14:textId="77777777" w:rsidR="0044540F" w:rsidRPr="00EB3018" w:rsidRDefault="0044540F" w:rsidP="00861440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EB3018" w:rsidRPr="00EB3018" w14:paraId="42824DA3" w14:textId="77777777" w:rsidTr="00861440">
        <w:trPr>
          <w:trHeight w:val="252"/>
        </w:trPr>
        <w:tc>
          <w:tcPr>
            <w:tcW w:w="2026" w:type="dxa"/>
            <w:vMerge/>
          </w:tcPr>
          <w:p w14:paraId="138CF1CE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21251ABE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</w:tcPr>
          <w:p w14:paraId="277FB9A0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6A00F75B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9" w:type="dxa"/>
          </w:tcPr>
          <w:p w14:paraId="421E3BCB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1CE8BD81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9" w:type="dxa"/>
          </w:tcPr>
          <w:p w14:paraId="27BAC0C7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EB3018" w:rsidRPr="00EB3018" w14:paraId="66A52C5F" w14:textId="77777777" w:rsidTr="00861440">
        <w:trPr>
          <w:trHeight w:val="821"/>
        </w:trPr>
        <w:tc>
          <w:tcPr>
            <w:tcW w:w="2026" w:type="dxa"/>
            <w:vMerge/>
          </w:tcPr>
          <w:p w14:paraId="1BE93AA9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5D7C3411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  <w:tcBorders>
              <w:bottom w:val="nil"/>
            </w:tcBorders>
          </w:tcPr>
          <w:p w14:paraId="00E665BE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21D9DD47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9" w:type="dxa"/>
          </w:tcPr>
          <w:p w14:paraId="3E0AA990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3A17C434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9" w:type="dxa"/>
          </w:tcPr>
          <w:p w14:paraId="3CCEDA9A" w14:textId="77777777" w:rsidR="0044540F" w:rsidRPr="00EB3018" w:rsidRDefault="0044540F" w:rsidP="00861440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69A41DF6" w14:textId="77777777" w:rsidR="0044540F" w:rsidRPr="00EB3018" w:rsidRDefault="0044540F" w:rsidP="0044540F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EB3018">
        <w:rPr>
          <w:rFonts w:asciiTheme="minorEastAsia" w:eastAsiaTheme="minorEastAsia" w:hAnsiTheme="minorEastAsia" w:cs="ＭＳ 明朝"/>
          <w:kern w:val="0"/>
          <w:sz w:val="22"/>
        </w:rPr>
        <w:br w:type="page"/>
      </w:r>
    </w:p>
    <w:p w14:paraId="3F9D773D" w14:textId="77777777" w:rsidR="0044540F" w:rsidRPr="00EB3018" w:rsidRDefault="0044540F" w:rsidP="0044540F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16F42AC4" w14:textId="1F978D78" w:rsidR="0044540F" w:rsidRPr="00EB3018" w:rsidRDefault="0044540F" w:rsidP="0044540F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EB3018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12E76B" wp14:editId="6E44B2CF">
                <wp:simplePos x="0" y="0"/>
                <wp:positionH relativeFrom="margin">
                  <wp:align>center</wp:align>
                </wp:positionH>
                <wp:positionV relativeFrom="paragraph">
                  <wp:posOffset>-363855</wp:posOffset>
                </wp:positionV>
                <wp:extent cx="428625" cy="428625"/>
                <wp:effectExtent l="0" t="0" r="28575" b="28575"/>
                <wp:wrapNone/>
                <wp:docPr id="4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3A0A82" w14:textId="77777777" w:rsidR="0044540F" w:rsidRPr="004C096F" w:rsidRDefault="0044540F" w:rsidP="0044540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12E76B" id="Oval 11" o:spid="_x0000_s1026" style="position:absolute;margin-left:0;margin-top:-28.65pt;width:33.75pt;height:33.75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">
                <v:stroke dashstyle="1 1" endcap="round"/>
                <v:textbox style="layout-flow:vertical-ideographic" inset="0,0,0,0">
                  <w:txbxContent>
                    <w:p w14:paraId="5A3A0A82" w14:textId="77777777" w:rsidR="0044540F" w:rsidRPr="004C096F" w:rsidRDefault="0044540F" w:rsidP="0044540F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>（様式第３の３）　　　　　　　　　　　　　　　　　　　　　　　　　　　　別紙</w:t>
      </w:r>
    </w:p>
    <w:p w14:paraId="30195F3F" w14:textId="77777777" w:rsidR="0044540F" w:rsidRPr="00EB3018" w:rsidRDefault="0044540F" w:rsidP="0044540F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5867B6A6" w14:textId="77777777" w:rsidR="0044540F" w:rsidRPr="00EB3018" w:rsidRDefault="0044540F" w:rsidP="0044540F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B3018">
        <w:rPr>
          <w:rFonts w:asciiTheme="minorEastAsia" w:eastAsiaTheme="minorEastAsia" w:hAnsiTheme="minorEastAsia" w:cs="ＭＳ 明朝" w:hint="eastAsia"/>
          <w:kern w:val="0"/>
          <w:sz w:val="22"/>
        </w:rPr>
        <w:t>導入トラック搭載用２段積みデッキ（第３号事業）</w:t>
      </w:r>
    </w:p>
    <w:p w14:paraId="1DD6D214" w14:textId="77777777" w:rsidR="0044540F" w:rsidRPr="00EB3018" w:rsidRDefault="0044540F" w:rsidP="0044540F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786"/>
        <w:gridCol w:w="425"/>
        <w:gridCol w:w="2651"/>
        <w:gridCol w:w="468"/>
        <w:gridCol w:w="2608"/>
      </w:tblGrid>
      <w:tr w:rsidR="00EB3018" w:rsidRPr="00EB3018" w14:paraId="5C19ECDF" w14:textId="77777777" w:rsidTr="00861440">
        <w:trPr>
          <w:cantSplit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545FF96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6B11C7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95FBE7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１　申請時使用欄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ED8317" w14:textId="6BEBD6AB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３　申請時使用欄</w:t>
            </w:r>
          </w:p>
          <w:p w14:paraId="29CAEFB6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80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8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noProof/>
                <w:spacing w:val="-10"/>
                <w:kern w:val="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C8C9F37" wp14:editId="19C4F01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260</wp:posOffset>
                      </wp:positionV>
                      <wp:extent cx="1790700" cy="288000"/>
                      <wp:effectExtent l="0" t="0" r="19050" b="17145"/>
                      <wp:wrapNone/>
                      <wp:docPr id="45" name="大かっこ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880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AE63B" id="大かっこ 45" o:spid="_x0000_s1026" type="#_x0000_t185" style="position:absolute;left:0;text-align:left;margin-left:1.8pt;margin-top:3.8pt;width:141pt;height:22.7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" strokecolor="windowText"/>
                  </w:pict>
                </mc:Fallback>
              </mc:AlternateContent>
            </w: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様式第１申請時と変わらない項目は</w:t>
            </w:r>
          </w:p>
          <w:p w14:paraId="695AD13C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6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空欄とすること</w:t>
            </w:r>
          </w:p>
        </w:tc>
      </w:tr>
      <w:tr w:rsidR="00EB3018" w:rsidRPr="00EB3018" w14:paraId="75EB0CAA" w14:textId="77777777" w:rsidTr="00861440">
        <w:trPr>
          <w:cantSplit/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9A10D70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導入２段積みデッキ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8D6723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会社名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BAA7AB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BF31EC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</w:tc>
      </w:tr>
      <w:tr w:rsidR="00EB3018" w:rsidRPr="00EB3018" w14:paraId="1FF1FF66" w14:textId="77777777" w:rsidTr="00861440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551BF1B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1D57A2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B7C01C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1DF58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EB3018" w:rsidRPr="00EB3018" w14:paraId="560B0C63" w14:textId="77777777" w:rsidTr="00861440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1DFAA06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8A63FA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導入年月日</w:t>
            </w:r>
          </w:p>
        </w:tc>
        <w:tc>
          <w:tcPr>
            <w:tcW w:w="30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2A1F5A" w14:textId="344187F9" w:rsidR="0044540F" w:rsidRPr="00EB3018" w:rsidRDefault="0044540F" w:rsidP="004454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〔令和</w:t>
            </w:r>
            <w:r w:rsidRPr="00EB3018">
              <w:rPr>
                <w:rFonts w:asciiTheme="minorEastAsia" w:eastAsiaTheme="minorEastAsia" w:hAnsiTheme="minorEastAsia"/>
                <w:spacing w:val="10"/>
                <w:w w:val="90"/>
                <w:kern w:val="0"/>
                <w:sz w:val="22"/>
                <w:szCs w:val="22"/>
              </w:rPr>
              <w:t>4</w:t>
            </w:r>
            <w:r w:rsidRPr="00EB3018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年3月31日まで厳守〕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0175A4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</w:tc>
      </w:tr>
      <w:tr w:rsidR="00EB3018" w:rsidRPr="00EB3018" w14:paraId="65CB98DA" w14:textId="77777777" w:rsidTr="00861440">
        <w:trPr>
          <w:cantSplit/>
          <w:trHeight w:val="4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0E71CD1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493227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導入基数</w:t>
            </w:r>
          </w:p>
        </w:tc>
        <w:tc>
          <w:tcPr>
            <w:tcW w:w="3076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15CCCC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16"/>
                <w:szCs w:val="16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16"/>
                <w:szCs w:val="16"/>
              </w:rPr>
              <w:t>（最大３基まで）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5E901E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16"/>
                <w:szCs w:val="16"/>
              </w:rPr>
              <w:t>（最大３基まで）</w:t>
            </w:r>
          </w:p>
        </w:tc>
      </w:tr>
      <w:tr w:rsidR="00EB3018" w:rsidRPr="00EB3018" w14:paraId="073C2437" w14:textId="77777777" w:rsidTr="00861440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EB3C7C0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02E172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38FC44F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①</w:t>
            </w:r>
          </w:p>
        </w:tc>
        <w:tc>
          <w:tcPr>
            <w:tcW w:w="2651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D6AC1C5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　　　　　　基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3988FCF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②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ED1F1F5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　　　　　　　基</w:t>
            </w:r>
          </w:p>
        </w:tc>
      </w:tr>
      <w:tr w:rsidR="00EB3018" w:rsidRPr="00EB3018" w14:paraId="2653A95C" w14:textId="77777777" w:rsidTr="00861440">
        <w:trPr>
          <w:cantSplit/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9460E26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デッキ搭載車両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999C2C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自動車登録番号</w:t>
            </w:r>
          </w:p>
          <w:p w14:paraId="4309320E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申請時現在の番号を記入すること。</w:t>
            </w:r>
          </w:p>
        </w:tc>
        <w:tc>
          <w:tcPr>
            <w:tcW w:w="30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52D2167B" w14:textId="51A9CB0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B54CE4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EB3018" w:rsidRPr="00EB3018" w14:paraId="1E9C025A" w14:textId="77777777" w:rsidTr="00861440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502CA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98ED74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車台番号</w:t>
            </w:r>
          </w:p>
        </w:tc>
        <w:tc>
          <w:tcPr>
            <w:tcW w:w="30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DA4E89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03BDFB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EB3018" w:rsidRPr="00EB3018" w14:paraId="274E83B0" w14:textId="77777777" w:rsidTr="00861440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130B10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C52E3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初度登録年月日</w:t>
            </w:r>
          </w:p>
        </w:tc>
        <w:tc>
          <w:tcPr>
            <w:tcW w:w="30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7B6B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FB779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　年　月　日</w:t>
            </w:r>
          </w:p>
        </w:tc>
      </w:tr>
      <w:tr w:rsidR="00EB3018" w:rsidRPr="00EB3018" w14:paraId="0F9AB3C6" w14:textId="77777777" w:rsidTr="00861440">
        <w:trPr>
          <w:trHeight w:val="398"/>
        </w:trPr>
        <w:tc>
          <w:tcPr>
            <w:tcW w:w="2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1EAB8A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  <w:p w14:paraId="55A7943D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40" w:hangingChars="100" w:hanging="140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  <w:highlight w:val="yellow"/>
              </w:rPr>
            </w:pPr>
            <w:r w:rsidRPr="00EB3018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ED077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w w:val="80"/>
                <w:kern w:val="0"/>
                <w:szCs w:val="22"/>
                <w:highlight w:val="yellow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w w:val="80"/>
                <w:kern w:val="0"/>
                <w:sz w:val="20"/>
                <w:szCs w:val="21"/>
              </w:rPr>
              <w:t>〔①導入基数×60,000円〕最高180,000円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C012B7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w w:val="80"/>
                <w:kern w:val="0"/>
                <w:sz w:val="20"/>
                <w:szCs w:val="21"/>
              </w:rPr>
              <w:t>〔②導入基数×60,000円〕最高180,000円</w:t>
            </w:r>
          </w:p>
        </w:tc>
      </w:tr>
      <w:tr w:rsidR="00EB3018" w:rsidRPr="00EB3018" w14:paraId="2D68D80F" w14:textId="77777777" w:rsidTr="00861440">
        <w:trPr>
          <w:trHeight w:val="850"/>
        </w:trPr>
        <w:tc>
          <w:tcPr>
            <w:tcW w:w="23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7CBC" w14:textId="77777777" w:rsidR="0044540F" w:rsidRPr="00EB3018" w:rsidRDefault="0044540F" w:rsidP="00861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0EEA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　　　　　　　　　　　　円</w:t>
            </w:r>
          </w:p>
        </w:tc>
        <w:tc>
          <w:tcPr>
            <w:tcW w:w="30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FFF3" w14:textId="77777777" w:rsidR="0044540F" w:rsidRPr="00EB3018" w:rsidRDefault="0044540F" w:rsidP="008614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  <w:r w:rsidRPr="00EB3018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　　　　　　　　　　　　円</w:t>
            </w:r>
          </w:p>
        </w:tc>
      </w:tr>
    </w:tbl>
    <w:p w14:paraId="2A357591" w14:textId="77777777" w:rsidR="0044540F" w:rsidRPr="00EB3018" w:rsidRDefault="0044540F" w:rsidP="0044540F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p w14:paraId="78D38BF4" w14:textId="5A424B0C" w:rsidR="00DE59AB" w:rsidRPr="00EB3018" w:rsidRDefault="00DE59AB" w:rsidP="00EB3018">
      <w:pPr>
        <w:widowControl/>
        <w:jc w:val="left"/>
        <w:rPr>
          <w:rFonts w:asciiTheme="minorEastAsia" w:eastAsiaTheme="minorEastAsia" w:hAnsiTheme="minorEastAsia"/>
          <w:sz w:val="20"/>
        </w:rPr>
      </w:pPr>
    </w:p>
    <w:sectPr w:rsidR="00DE59AB" w:rsidRPr="00EB3018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B435" w14:textId="77777777" w:rsidR="008F77F3" w:rsidRDefault="008F77F3" w:rsidP="00F301CC">
      <w:r>
        <w:separator/>
      </w:r>
    </w:p>
  </w:endnote>
  <w:endnote w:type="continuationSeparator" w:id="0">
    <w:p w14:paraId="177746A2" w14:textId="77777777" w:rsidR="008F77F3" w:rsidRDefault="008F77F3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01F6" w14:textId="77777777" w:rsidR="008F77F3" w:rsidRDefault="008F77F3" w:rsidP="00F301CC">
      <w:r>
        <w:separator/>
      </w:r>
    </w:p>
  </w:footnote>
  <w:footnote w:type="continuationSeparator" w:id="0">
    <w:p w14:paraId="52FEE597" w14:textId="77777777" w:rsidR="008F77F3" w:rsidRDefault="008F77F3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542AC"/>
    <w:rsid w:val="00060EF8"/>
    <w:rsid w:val="00061E57"/>
    <w:rsid w:val="000715C5"/>
    <w:rsid w:val="00076439"/>
    <w:rsid w:val="00077BA2"/>
    <w:rsid w:val="0008042F"/>
    <w:rsid w:val="00081EB4"/>
    <w:rsid w:val="00081EEF"/>
    <w:rsid w:val="00086831"/>
    <w:rsid w:val="00093573"/>
    <w:rsid w:val="000C4BEE"/>
    <w:rsid w:val="000F71E0"/>
    <w:rsid w:val="00106F2C"/>
    <w:rsid w:val="0011120B"/>
    <w:rsid w:val="0011126D"/>
    <w:rsid w:val="00117A54"/>
    <w:rsid w:val="001204F9"/>
    <w:rsid w:val="00126FD3"/>
    <w:rsid w:val="00132140"/>
    <w:rsid w:val="00144E8E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E3082"/>
    <w:rsid w:val="001E7EF8"/>
    <w:rsid w:val="002010FE"/>
    <w:rsid w:val="00204199"/>
    <w:rsid w:val="002103AC"/>
    <w:rsid w:val="002170D8"/>
    <w:rsid w:val="00221420"/>
    <w:rsid w:val="00225E11"/>
    <w:rsid w:val="0022649F"/>
    <w:rsid w:val="002318EB"/>
    <w:rsid w:val="0023278C"/>
    <w:rsid w:val="0023304D"/>
    <w:rsid w:val="0023567C"/>
    <w:rsid w:val="002400B8"/>
    <w:rsid w:val="00242C81"/>
    <w:rsid w:val="00244022"/>
    <w:rsid w:val="00251611"/>
    <w:rsid w:val="00256885"/>
    <w:rsid w:val="00262218"/>
    <w:rsid w:val="002656C7"/>
    <w:rsid w:val="00270F9B"/>
    <w:rsid w:val="00277442"/>
    <w:rsid w:val="002A12DB"/>
    <w:rsid w:val="002A2F50"/>
    <w:rsid w:val="002A698C"/>
    <w:rsid w:val="002B1DC0"/>
    <w:rsid w:val="002B3B81"/>
    <w:rsid w:val="002E5558"/>
    <w:rsid w:val="002F0B8E"/>
    <w:rsid w:val="00300FEE"/>
    <w:rsid w:val="00301754"/>
    <w:rsid w:val="00304253"/>
    <w:rsid w:val="00337AD8"/>
    <w:rsid w:val="00346D2E"/>
    <w:rsid w:val="00352FFE"/>
    <w:rsid w:val="00363093"/>
    <w:rsid w:val="00365AE0"/>
    <w:rsid w:val="00377758"/>
    <w:rsid w:val="00382852"/>
    <w:rsid w:val="00385611"/>
    <w:rsid w:val="0039616E"/>
    <w:rsid w:val="003A1651"/>
    <w:rsid w:val="003A3B19"/>
    <w:rsid w:val="003A7881"/>
    <w:rsid w:val="003B0941"/>
    <w:rsid w:val="003B1693"/>
    <w:rsid w:val="003B55B3"/>
    <w:rsid w:val="003D1A69"/>
    <w:rsid w:val="003D21DE"/>
    <w:rsid w:val="003D4BB2"/>
    <w:rsid w:val="003E38DE"/>
    <w:rsid w:val="00403EFA"/>
    <w:rsid w:val="0040708E"/>
    <w:rsid w:val="0040764D"/>
    <w:rsid w:val="00407B36"/>
    <w:rsid w:val="00430EC8"/>
    <w:rsid w:val="00436C25"/>
    <w:rsid w:val="004414ED"/>
    <w:rsid w:val="0044540F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7C44"/>
    <w:rsid w:val="004E30C3"/>
    <w:rsid w:val="004E4AC8"/>
    <w:rsid w:val="004F204B"/>
    <w:rsid w:val="0051014B"/>
    <w:rsid w:val="00512AA9"/>
    <w:rsid w:val="00523C76"/>
    <w:rsid w:val="0052602F"/>
    <w:rsid w:val="005329D2"/>
    <w:rsid w:val="0054679C"/>
    <w:rsid w:val="00546CA2"/>
    <w:rsid w:val="00551CAF"/>
    <w:rsid w:val="0056043F"/>
    <w:rsid w:val="00570A5E"/>
    <w:rsid w:val="00584530"/>
    <w:rsid w:val="0058535A"/>
    <w:rsid w:val="00585D12"/>
    <w:rsid w:val="005866DC"/>
    <w:rsid w:val="00594250"/>
    <w:rsid w:val="005A0CBF"/>
    <w:rsid w:val="005C709C"/>
    <w:rsid w:val="005D5F56"/>
    <w:rsid w:val="005D60FC"/>
    <w:rsid w:val="005D68E1"/>
    <w:rsid w:val="005E68BE"/>
    <w:rsid w:val="005E7628"/>
    <w:rsid w:val="00613B0D"/>
    <w:rsid w:val="0061610D"/>
    <w:rsid w:val="006236E7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12F6"/>
    <w:rsid w:val="006B5D8A"/>
    <w:rsid w:val="006C6E00"/>
    <w:rsid w:val="006D21E7"/>
    <w:rsid w:val="006D5C78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61199"/>
    <w:rsid w:val="00762724"/>
    <w:rsid w:val="00785CD4"/>
    <w:rsid w:val="007B3EAE"/>
    <w:rsid w:val="007C5676"/>
    <w:rsid w:val="007F0603"/>
    <w:rsid w:val="00805027"/>
    <w:rsid w:val="00822D6B"/>
    <w:rsid w:val="00830F7F"/>
    <w:rsid w:val="0083506F"/>
    <w:rsid w:val="008353EA"/>
    <w:rsid w:val="0083632F"/>
    <w:rsid w:val="00850678"/>
    <w:rsid w:val="008631D7"/>
    <w:rsid w:val="00874029"/>
    <w:rsid w:val="008803E5"/>
    <w:rsid w:val="008840AC"/>
    <w:rsid w:val="00885FFB"/>
    <w:rsid w:val="0088660D"/>
    <w:rsid w:val="00894FA9"/>
    <w:rsid w:val="008A0BEA"/>
    <w:rsid w:val="008A25B5"/>
    <w:rsid w:val="008B0359"/>
    <w:rsid w:val="008B7F6D"/>
    <w:rsid w:val="008C1A51"/>
    <w:rsid w:val="008C1D0D"/>
    <w:rsid w:val="008C7086"/>
    <w:rsid w:val="008D050B"/>
    <w:rsid w:val="008D1947"/>
    <w:rsid w:val="008D496E"/>
    <w:rsid w:val="008D7A1C"/>
    <w:rsid w:val="008F27E2"/>
    <w:rsid w:val="008F77F3"/>
    <w:rsid w:val="00902EBD"/>
    <w:rsid w:val="0090351D"/>
    <w:rsid w:val="00904642"/>
    <w:rsid w:val="00907B1F"/>
    <w:rsid w:val="00932659"/>
    <w:rsid w:val="0093352B"/>
    <w:rsid w:val="009345A1"/>
    <w:rsid w:val="00962D5C"/>
    <w:rsid w:val="00965158"/>
    <w:rsid w:val="009670A6"/>
    <w:rsid w:val="0098139D"/>
    <w:rsid w:val="0098260F"/>
    <w:rsid w:val="00992619"/>
    <w:rsid w:val="00997753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42D8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468F"/>
    <w:rsid w:val="00A95909"/>
    <w:rsid w:val="00AB310A"/>
    <w:rsid w:val="00AB4A9C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7A3B"/>
    <w:rsid w:val="00B20174"/>
    <w:rsid w:val="00B237D4"/>
    <w:rsid w:val="00B2494D"/>
    <w:rsid w:val="00B347B2"/>
    <w:rsid w:val="00B536A3"/>
    <w:rsid w:val="00B548AC"/>
    <w:rsid w:val="00B570F1"/>
    <w:rsid w:val="00B71D6A"/>
    <w:rsid w:val="00B735DA"/>
    <w:rsid w:val="00B73AD4"/>
    <w:rsid w:val="00B804AA"/>
    <w:rsid w:val="00B8150B"/>
    <w:rsid w:val="00B834C1"/>
    <w:rsid w:val="00B85250"/>
    <w:rsid w:val="00B96FB9"/>
    <w:rsid w:val="00BD3785"/>
    <w:rsid w:val="00BD4A23"/>
    <w:rsid w:val="00BD743B"/>
    <w:rsid w:val="00BD7B53"/>
    <w:rsid w:val="00C00A08"/>
    <w:rsid w:val="00C15424"/>
    <w:rsid w:val="00C21B9C"/>
    <w:rsid w:val="00C320FF"/>
    <w:rsid w:val="00C360A5"/>
    <w:rsid w:val="00C45AFB"/>
    <w:rsid w:val="00C51B91"/>
    <w:rsid w:val="00C57F65"/>
    <w:rsid w:val="00C70065"/>
    <w:rsid w:val="00C9047F"/>
    <w:rsid w:val="00C916BD"/>
    <w:rsid w:val="00CA1758"/>
    <w:rsid w:val="00CA1EE6"/>
    <w:rsid w:val="00CA5656"/>
    <w:rsid w:val="00CC0392"/>
    <w:rsid w:val="00CC05B8"/>
    <w:rsid w:val="00CC09C5"/>
    <w:rsid w:val="00CC471A"/>
    <w:rsid w:val="00CC64CD"/>
    <w:rsid w:val="00CD6FA7"/>
    <w:rsid w:val="00CE178F"/>
    <w:rsid w:val="00D060C7"/>
    <w:rsid w:val="00D154B5"/>
    <w:rsid w:val="00D17DA5"/>
    <w:rsid w:val="00D22BB7"/>
    <w:rsid w:val="00D26D77"/>
    <w:rsid w:val="00D3782F"/>
    <w:rsid w:val="00D41611"/>
    <w:rsid w:val="00D46C26"/>
    <w:rsid w:val="00D5070A"/>
    <w:rsid w:val="00D508A5"/>
    <w:rsid w:val="00D61755"/>
    <w:rsid w:val="00D77061"/>
    <w:rsid w:val="00D85A37"/>
    <w:rsid w:val="00D91E2E"/>
    <w:rsid w:val="00DA474B"/>
    <w:rsid w:val="00DC2FA9"/>
    <w:rsid w:val="00DD394D"/>
    <w:rsid w:val="00DE12BB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32B1A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3018"/>
    <w:rsid w:val="00EB65FC"/>
    <w:rsid w:val="00EB7796"/>
    <w:rsid w:val="00EC2EC6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681F"/>
    <w:rsid w:val="00F62BD2"/>
    <w:rsid w:val="00F708F9"/>
    <w:rsid w:val="00F71A93"/>
    <w:rsid w:val="00F7628F"/>
    <w:rsid w:val="00F868E7"/>
    <w:rsid w:val="00F907B7"/>
    <w:rsid w:val="00F91C74"/>
    <w:rsid w:val="00F945A2"/>
    <w:rsid w:val="00FA4232"/>
    <w:rsid w:val="00FC450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16B0-946A-4E7B-ACAD-B11DC142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3</cp:revision>
  <cp:lastPrinted>2022-02-04T06:17:00Z</cp:lastPrinted>
  <dcterms:created xsi:type="dcterms:W3CDTF">2022-02-07T08:10:00Z</dcterms:created>
  <dcterms:modified xsi:type="dcterms:W3CDTF">2022-02-07T08:38:00Z</dcterms:modified>
</cp:coreProperties>
</file>